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3E8B40A9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  <w:r w:rsidR="00AD3CC7">
              <w:rPr>
                <w:sz w:val="28"/>
              </w:rPr>
              <w:t xml:space="preserve"> – 1º DIA</w:t>
            </w:r>
          </w:p>
          <w:p w14:paraId="4C16AD5A" w14:textId="32DDB757" w:rsidR="003252CF" w:rsidRPr="00670940" w:rsidRDefault="003B3F4A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F3301E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06387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</w:t>
            </w:r>
            <w:r w:rsidR="00AA2902" w:rsidRPr="003B3F4A">
              <w:rPr>
                <w:rFonts w:ascii="Times New Roman" w:hAnsi="Times New Roman" w:cs="Times New Roman"/>
                <w:i/>
                <w:sz w:val="32"/>
                <w:szCs w:val="16"/>
                <w:lang w:val="pt-PT"/>
              </w:rPr>
              <w:t>ON LINE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19545522" w:rsidR="008C33D7" w:rsidRDefault="002F066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40.3pt" o:ole="">
                  <v:imagedata r:id="rId8" o:title="" croptop="9591f" cropbottom="15473f" cropright="37259f"/>
                </v:shape>
                <o:OLEObject Type="Embed" ProgID="PBrush" ShapeID="_x0000_i1025" DrawAspect="Content" ObjectID="_1651426418" r:id="rId9"/>
              </w:object>
            </w:r>
          </w:p>
          <w:p w14:paraId="51E8C8B7" w14:textId="558D03E9" w:rsidR="003D59D5" w:rsidRPr="003D59D5" w:rsidRDefault="003D59D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AD3CC7">
        <w:trPr>
          <w:cantSplit/>
          <w:trHeight w:val="171"/>
        </w:trPr>
        <w:tc>
          <w:tcPr>
            <w:tcW w:w="1134" w:type="dxa"/>
            <w:shd w:val="clear" w:color="auto" w:fill="auto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</w:p>
        </w:tc>
      </w:tr>
      <w:tr w:rsidR="00AC3D1E" w:rsidRPr="00394AB8" w14:paraId="133546AC" w14:textId="77777777" w:rsidTr="00AD3CC7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A2902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737BC75D" w:rsidR="00AA2902" w:rsidRPr="004D2035" w:rsidRDefault="00AA2902" w:rsidP="006575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8C0570">
              <w:rPr>
                <w:rFonts w:ascii="Arial" w:hAnsi="Arial" w:cs="Arial"/>
                <w:b/>
                <w:sz w:val="12"/>
                <w:szCs w:val="22"/>
              </w:rPr>
              <w:t xml:space="preserve">LINGUAGENS, SEUS CÓDIGOS E SUAS </w:t>
            </w:r>
            <w:proofErr w:type="gramStart"/>
            <w:r w:rsidRPr="008C0570">
              <w:rPr>
                <w:rFonts w:ascii="Arial" w:hAnsi="Arial" w:cs="Arial"/>
                <w:b/>
                <w:sz w:val="12"/>
                <w:szCs w:val="22"/>
              </w:rPr>
              <w:t>TECNOLOGIAS</w:t>
            </w:r>
            <w:proofErr w:type="gramEnd"/>
            <w:r w:rsidRPr="008C0570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ED63" w14:textId="77777777" w:rsidR="001476BB" w:rsidRDefault="00AA2902" w:rsidP="008C0570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A2902">
              <w:rPr>
                <w:rFonts w:ascii="Arial" w:hAnsi="Arial" w:cs="Arial"/>
                <w:b/>
                <w:sz w:val="14"/>
                <w:szCs w:val="22"/>
              </w:rPr>
              <w:t>CIÊNCIAS HUMANAS E SUAS TECNOLOGIAS</w:t>
            </w:r>
          </w:p>
          <w:p w14:paraId="0872FE2C" w14:textId="55E503B2" w:rsidR="00AA2902" w:rsidRPr="001476BB" w:rsidRDefault="001476B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22"/>
              </w:rPr>
            </w:pP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QUESTÕES DE </w:t>
            </w:r>
            <w:r>
              <w:rPr>
                <w:rFonts w:ascii="Arial" w:hAnsi="Arial" w:cs="Arial"/>
                <w:b/>
                <w:sz w:val="14"/>
                <w:szCs w:val="22"/>
              </w:rPr>
              <w:t>4</w:t>
            </w: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6 A </w:t>
            </w:r>
            <w:r>
              <w:rPr>
                <w:rFonts w:ascii="Arial" w:hAnsi="Arial" w:cs="Arial"/>
                <w:b/>
                <w:sz w:val="14"/>
                <w:szCs w:val="22"/>
              </w:rPr>
              <w:t>90</w:t>
            </w:r>
            <w:r w:rsidR="00AA2902" w:rsidRPr="001476BB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4DCBB09C" w:rsidR="00AA2902" w:rsidRPr="008C0570" w:rsidRDefault="00AA2902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  <w:r w:rsidR="001476BB">
              <w:rPr>
                <w:rFonts w:ascii="Arial" w:hAnsi="Arial" w:cs="Arial"/>
                <w:b/>
                <w:color w:val="333333"/>
                <w:sz w:val="16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AA2902" w:rsidRDefault="00AA2902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AA2902" w:rsidRPr="009D2886" w:rsidRDefault="00AA2902" w:rsidP="00AA2902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0B86DCA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0C7C49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0365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0A4038B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45B3D1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3A1F3B2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4D634B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021AC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7AE6EB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269A2E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7D1C25B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553AFD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020EC50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1E7E756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37329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1EE755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73F5B33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7571B10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2D49B8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7AB7DF0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54ACC608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47EFCD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1C831F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42E64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0DFF18B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B22A425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7F58" w14:textId="23A8D1C3" w:rsidR="00AA2902" w:rsidRPr="00AA2902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18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1B360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2F7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6EF5" w14:textId="4C7E505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E5C94" w14:textId="24DC129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2A714" w14:textId="29C1D2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9A49" w14:textId="0BA989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AB34" w14:textId="020CDC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3A4B5" w14:textId="36705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54AAF0F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6E346D8C" w:rsidR="00AA2902" w:rsidRPr="004D2035" w:rsidRDefault="00AA2902" w:rsidP="00AA2902">
            <w:pPr>
              <w:pStyle w:val="Estilo632"/>
              <w:ind w:left="42"/>
              <w:jc w:val="center"/>
              <w:rPr>
                <w:rFonts w:ascii="Bundesbahn Pi 3" w:hAnsi="Bundesbahn Pi 3"/>
                <w:b/>
                <w:color w:val="333333"/>
                <w:szCs w:val="22"/>
              </w:rPr>
            </w:pPr>
            <w:r w:rsidRPr="00AA2902">
              <w:rPr>
                <w:b/>
                <w:sz w:val="14"/>
                <w:szCs w:val="22"/>
              </w:rPr>
              <w:t>QUESTÕES DE 06 A 4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0705613A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7A4A6161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58BF600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F3C84D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53D54A52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DAFB6" w14:textId="0ED848B9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4AC8AF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78DCE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BEBB04" w14:textId="7AFDC5C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97E63" w14:textId="7499878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29892" w14:textId="40F1729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3F594" w14:textId="09C6641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0EEC0" w14:textId="1AF9F67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440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14E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B1F4A0" w14:textId="3D5A4F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290FE" w14:textId="4CB47D0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12549" w14:textId="432E7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02029" w14:textId="69DEC7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E9909" w14:textId="22922D0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21ED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01E05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B1CA13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461BBC8" w14:textId="46482BB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DCAB6" w14:textId="59C1F70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686E7" w14:textId="012DAD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21D23" w14:textId="5076C27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4C405" w14:textId="770EB6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0DAD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10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EBA68" w14:textId="2885EE7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20D75" w14:textId="3519553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B2DFF" w14:textId="27E71B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09071" w14:textId="682885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1FBD1" w14:textId="758EF27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666AF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7BBB85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62B641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9AB2AA3" w14:textId="0A6B1B32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F5AC1" w14:textId="49FEF4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93FAE" w14:textId="54E57AF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CDE70" w14:textId="02ABA4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E3B90" w14:textId="0DBFBCB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FEB1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EDC9" w14:textId="64C56BF3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AFFE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ECBC20C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DDAA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8D114BB" w14:textId="0FB87A9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50E45" w14:textId="33442B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139B7" w14:textId="5947B6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01AB6" w14:textId="2F355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DB46C" w14:textId="2C85EB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F7A4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905" w14:textId="730C94FA" w:rsidR="00AA2902" w:rsidRPr="004D2035" w:rsidRDefault="00AA2902" w:rsidP="00AA2902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22"/>
                <w:szCs w:val="18"/>
              </w:rPr>
              <w:t>TOTAL: _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06551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27BE73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E66AE2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343EB4" w14:textId="28B31B2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63C45" w14:textId="7A260D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30017" w14:textId="20DAE9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74C6B" w14:textId="09300EB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8B74" w14:textId="13B1FC4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A187CD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3CE" w14:textId="3A932F71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9769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A4528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4603D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0F63DE" w14:textId="2E28935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71E09" w14:textId="65A9AFD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7DF6A" w14:textId="39CAFA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2BC6D" w14:textId="3AE9D07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870C" w14:textId="36EEA2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B0D551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2AA4" w14:textId="767F3EA2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5499F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AA075B6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EDCCF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DC2827" w14:textId="7BD0360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D082E" w14:textId="7DB534F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FA667" w14:textId="2BBD7E6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F8128" w14:textId="1FA843A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A96CC" w14:textId="1538945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803F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692" w14:textId="7BF9E9AD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7BFA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D00101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D3EBA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F03C5BF" w14:textId="369FC7A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220D" w14:textId="2ABB9A7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53BB2" w14:textId="7A220C5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FCF84" w14:textId="074148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E8C91A" w14:textId="6E74A1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77D5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0F1" w14:textId="1D867AB9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4727D5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A07A94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377B8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8A9C05" w14:textId="0B67D30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04B92" w14:textId="291898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0257D" w14:textId="2FA7EC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AF337" w14:textId="5835C2B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177C5" w14:textId="217B61F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A4E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48C" w14:textId="376F2FC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6A7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50D45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A5EB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4D6C80C0"/>
    <w:lvl w:ilvl="0" w:tplc="D91C9400">
      <w:start w:val="4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63872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B3F4A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86D3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5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3CC7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1E2-8284-4429-BF60-18A20C5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4</cp:revision>
  <cp:lastPrinted>2019-09-03T16:26:00Z</cp:lastPrinted>
  <dcterms:created xsi:type="dcterms:W3CDTF">2020-05-19T23:46:00Z</dcterms:created>
  <dcterms:modified xsi:type="dcterms:W3CDTF">2020-05-19T23:47:00Z</dcterms:modified>
</cp:coreProperties>
</file>